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6"/>
        <w:gridCol w:w="284"/>
        <w:gridCol w:w="844"/>
        <w:gridCol w:w="148"/>
        <w:gridCol w:w="283"/>
        <w:gridCol w:w="679"/>
        <w:gridCol w:w="30"/>
        <w:gridCol w:w="425"/>
        <w:gridCol w:w="1820"/>
        <w:gridCol w:w="303"/>
        <w:gridCol w:w="571"/>
        <w:gridCol w:w="1062"/>
        <w:gridCol w:w="2056"/>
      </w:tblGrid>
      <w:tr w:rsidR="000E64E2" w:rsidRPr="00197D6D" w14:paraId="3D1BBE01" w14:textId="77777777" w:rsidTr="00A90E4A">
        <w:trPr>
          <w:trHeight w:val="402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FFFFFF"/>
            <w:vAlign w:val="bottom"/>
          </w:tcPr>
          <w:p w14:paraId="50A3E0D8" w14:textId="77777777" w:rsidR="000E64E2" w:rsidRDefault="000E64E2" w:rsidP="000A6740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465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QUERIMENTO DE</w:t>
            </w:r>
            <w:r w:rsidRPr="00E50465">
              <w:rPr>
                <w:rFonts w:ascii="Arial" w:hAnsi="Arial" w:cs="Arial"/>
                <w:sz w:val="24"/>
                <w:szCs w:val="24"/>
                <w:lang w:val="pt-BR"/>
              </w:rPr>
              <w:t xml:space="preserve"> B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NEFÍCIO DE APOSENTADORIA</w:t>
            </w:r>
          </w:p>
          <w:p w14:paraId="39F5A5F2" w14:textId="77777777" w:rsidR="000E64E2" w:rsidRPr="00931C59" w:rsidRDefault="000E64E2" w:rsidP="000E64E2">
            <w:pPr>
              <w:pStyle w:val="Ttulo1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GAMENTOS MENSAIS</w:t>
            </w:r>
          </w:p>
          <w:p w14:paraId="1FEC08D6" w14:textId="77777777" w:rsidR="000E64E2" w:rsidRPr="000E64E2" w:rsidRDefault="000E64E2" w:rsidP="000E64E2">
            <w:pPr>
              <w:pStyle w:val="Ttulo7"/>
              <w:jc w:val="center"/>
              <w:rPr>
                <w:rFonts w:ascii="Arial" w:hAnsi="Arial" w:cs="Arial"/>
                <w:i w:val="0"/>
                <w:sz w:val="16"/>
                <w:szCs w:val="18"/>
                <w:lang w:val="pt-BR"/>
              </w:rPr>
            </w:pPr>
            <w:r w:rsidRPr="000E64E2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val="pt-BR"/>
              </w:rPr>
              <w:t>PLANO DE PREVIDÊNCIA COMPLEMENTAR SÃO BERNARDO</w:t>
            </w:r>
          </w:p>
        </w:tc>
      </w:tr>
      <w:tr w:rsidR="000E64E2" w:rsidRPr="00E50465" w14:paraId="11D68D5B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6C54F20B" w14:textId="77777777" w:rsidR="000E64E2" w:rsidRPr="00E50465" w:rsidRDefault="000E64E2" w:rsidP="000A674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E50465">
              <w:rPr>
                <w:rFonts w:ascii="Arial" w:hAnsi="Arial" w:cs="Arial"/>
                <w:b/>
                <w:sz w:val="16"/>
                <w:szCs w:val="18"/>
                <w:lang w:val="pt-BR"/>
              </w:rPr>
              <w:t>1. BENEFÍCIO REQUERIDO</w:t>
            </w:r>
          </w:p>
        </w:tc>
      </w:tr>
      <w:tr w:rsidR="000E64E2" w:rsidRPr="00197D6D" w14:paraId="765D93F0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F98B30" w14:textId="77777777" w:rsidR="000E64E2" w:rsidRPr="00E50465" w:rsidRDefault="000E64E2" w:rsidP="000A674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O requerente na qualidade </w:t>
            </w:r>
            <w:r w:rsidRPr="0081308D">
              <w:rPr>
                <w:rFonts w:ascii="Arial" w:hAnsi="Arial" w:cs="Arial"/>
                <w:sz w:val="22"/>
                <w:szCs w:val="22"/>
                <w:lang w:val="pt-BR"/>
              </w:rPr>
              <w:t>de Participante do Plano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evidência 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instituído pela Patrocinadora, através de adesão à São Bernardo Previdência Privada, vem requerer o </w:t>
            </w:r>
            <w:r w:rsidRPr="003376C6">
              <w:rPr>
                <w:rFonts w:ascii="Arial" w:hAnsi="Arial" w:cs="Arial"/>
                <w:b/>
                <w:sz w:val="22"/>
                <w:szCs w:val="22"/>
                <w:lang w:val="pt-BR"/>
              </w:rPr>
              <w:t>Benefício de Aposentadoria</w:t>
            </w:r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, nos termos do Regulamento do Pla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E64E2" w:rsidRPr="00E50465" w14:paraId="73D0E596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0166C7" w14:textId="77777777" w:rsidR="000E64E2" w:rsidRPr="00E50465" w:rsidRDefault="000E64E2" w:rsidP="000A6740">
            <w:pPr>
              <w:pStyle w:val="Recuode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E504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2. DADOS DO PARTICIPANTE</w:t>
            </w:r>
          </w:p>
        </w:tc>
      </w:tr>
      <w:tr w:rsidR="006A16C0" w:rsidRPr="00503AF9" w14:paraId="75EB3DB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0"/>
        </w:trPr>
        <w:tc>
          <w:tcPr>
            <w:tcW w:w="7065" w:type="dxa"/>
            <w:gridSpan w:val="10"/>
            <w:tcBorders>
              <w:left w:val="single" w:sz="18" w:space="0" w:color="auto"/>
              <w:bottom w:val="single" w:sz="4" w:space="0" w:color="auto"/>
            </w:tcBorders>
          </w:tcPr>
          <w:p w14:paraId="4A8A7287" w14:textId="77777777" w:rsidR="006A16C0" w:rsidRPr="00F66143" w:rsidRDefault="006A16C0" w:rsidP="000A674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66143">
              <w:rPr>
                <w:rFonts w:ascii="Arial" w:hAnsi="Arial" w:cs="Arial"/>
                <w:sz w:val="18"/>
                <w:szCs w:val="18"/>
              </w:rPr>
              <w:t>PATROCINADORA</w:t>
            </w:r>
          </w:p>
          <w:p w14:paraId="23DA9E92" w14:textId="3C587451" w:rsidR="006A16C0" w:rsidRPr="00F66143" w:rsidRDefault="006A16C0" w:rsidP="000A674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7C9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3F7C94">
              <w:rPr>
                <w:rFonts w:ascii="Arial" w:hAnsi="Arial" w:cs="Arial"/>
              </w:rPr>
              <w:instrText xml:space="preserve"> FORMTEXT </w:instrText>
            </w:r>
            <w:r w:rsidRPr="003F7C94">
              <w:rPr>
                <w:rFonts w:ascii="Arial" w:hAnsi="Arial" w:cs="Arial"/>
              </w:rPr>
            </w:r>
            <w:r w:rsidRPr="003F7C94">
              <w:rPr>
                <w:rFonts w:ascii="Arial" w:hAnsi="Arial" w:cs="Arial"/>
              </w:rPr>
              <w:fldChar w:fldCharType="separate"/>
            </w:r>
            <w:r w:rsidRPr="003F7C94">
              <w:rPr>
                <w:rFonts w:ascii="Arial" w:hAnsi="Arial" w:cs="Arial"/>
                <w:noProof/>
              </w:rPr>
              <w:t> </w:t>
            </w:r>
            <w:r w:rsidRPr="003F7C94">
              <w:rPr>
                <w:rFonts w:ascii="Arial" w:hAnsi="Arial" w:cs="Arial"/>
                <w:noProof/>
              </w:rPr>
              <w:t> </w:t>
            </w:r>
            <w:r w:rsidRPr="003F7C94">
              <w:rPr>
                <w:rFonts w:ascii="Arial" w:hAnsi="Arial" w:cs="Arial"/>
                <w:noProof/>
              </w:rPr>
              <w:t> </w:t>
            </w:r>
            <w:r w:rsidRPr="003F7C94">
              <w:rPr>
                <w:rFonts w:ascii="Arial" w:hAnsi="Arial" w:cs="Arial"/>
                <w:noProof/>
              </w:rPr>
              <w:t> </w:t>
            </w:r>
            <w:r w:rsidRPr="003F7C94">
              <w:rPr>
                <w:rFonts w:ascii="Arial" w:hAnsi="Arial" w:cs="Arial"/>
                <w:noProof/>
              </w:rPr>
              <w:t> </w:t>
            </w:r>
            <w:r w:rsidRPr="003F7C9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36" w:type="dxa"/>
            <w:gridSpan w:val="3"/>
            <w:tcBorders>
              <w:bottom w:val="single" w:sz="4" w:space="0" w:color="auto"/>
            </w:tcBorders>
          </w:tcPr>
          <w:p w14:paraId="44DC0AAB" w14:textId="77777777" w:rsidR="006A16C0" w:rsidRPr="00F66143" w:rsidRDefault="006A16C0" w:rsidP="006A16C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66143">
              <w:rPr>
                <w:rFonts w:ascii="Arial" w:hAnsi="Arial" w:cs="Arial"/>
                <w:sz w:val="18"/>
                <w:szCs w:val="18"/>
              </w:rPr>
              <w:t>DIVISÃO</w:t>
            </w:r>
          </w:p>
          <w:p w14:paraId="0825496E" w14:textId="48920E8C" w:rsidR="006A16C0" w:rsidRPr="00F66143" w:rsidRDefault="006A16C0" w:rsidP="006A16C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7C94"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</w:rPr>
            </w:r>
            <w:r w:rsidRPr="003F7C94">
              <w:rPr>
                <w:rFonts w:ascii="Arial" w:hAnsi="Arial" w:cs="Arial"/>
                <w:szCs w:val="18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18" w:space="0" w:color="auto"/>
            </w:tcBorders>
          </w:tcPr>
          <w:p w14:paraId="2C773D7B" w14:textId="77777777" w:rsidR="006A16C0" w:rsidRPr="00F66143" w:rsidRDefault="006A16C0" w:rsidP="006A16C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66143">
              <w:rPr>
                <w:rFonts w:ascii="Arial" w:hAnsi="Arial" w:cs="Arial"/>
                <w:sz w:val="18"/>
                <w:szCs w:val="18"/>
              </w:rPr>
              <w:t>LOCAL</w:t>
            </w:r>
          </w:p>
          <w:p w14:paraId="2DCB93A0" w14:textId="757E5DE3" w:rsidR="006A16C0" w:rsidRPr="00F66143" w:rsidRDefault="006A16C0" w:rsidP="006A16C0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7C94"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</w:rPr>
            </w:r>
            <w:r w:rsidRPr="003F7C94">
              <w:rPr>
                <w:rFonts w:ascii="Arial" w:hAnsi="Arial" w:cs="Arial"/>
                <w:szCs w:val="18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</w:rPr>
              <w:t> </w:t>
            </w:r>
            <w:r w:rsidRPr="003F7C9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E64E2" w:rsidRPr="00E50465" w14:paraId="0C64EB6B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939" w:type="dxa"/>
            <w:gridSpan w:val="12"/>
            <w:tcBorders>
              <w:left w:val="single" w:sz="18" w:space="0" w:color="auto"/>
              <w:right w:val="single" w:sz="4" w:space="0" w:color="auto"/>
            </w:tcBorders>
          </w:tcPr>
          <w:p w14:paraId="5CAC429E" w14:textId="77777777" w:rsidR="000E64E2" w:rsidRPr="005E4E28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  <w:p w14:paraId="578481D6" w14:textId="77777777" w:rsidR="000E64E2" w:rsidRPr="00E50465" w:rsidRDefault="000E64E2" w:rsidP="000E64E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"/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175D1CD" w14:textId="77777777" w:rsidR="000E64E2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</w:p>
          <w:p w14:paraId="6FFE5DE4" w14:textId="77777777" w:rsidR="000E64E2" w:rsidRPr="00D401B2" w:rsidRDefault="000E64E2" w:rsidP="000E64E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2"/>
          </w:p>
        </w:tc>
      </w:tr>
      <w:tr w:rsidR="000E64E2" w:rsidRPr="00E50465" w14:paraId="5987B22B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820" w:type="dxa"/>
            <w:gridSpan w:val="8"/>
            <w:tcBorders>
              <w:left w:val="single" w:sz="18" w:space="0" w:color="auto"/>
              <w:right w:val="single" w:sz="6" w:space="0" w:color="auto"/>
            </w:tcBorders>
          </w:tcPr>
          <w:p w14:paraId="16A81774" w14:textId="77777777" w:rsidR="000E64E2" w:rsidRPr="005E4E28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G</w:t>
            </w:r>
          </w:p>
          <w:p w14:paraId="49987DBB" w14:textId="77777777" w:rsidR="000E64E2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3"/>
          </w:p>
        </w:tc>
        <w:tc>
          <w:tcPr>
            <w:tcW w:w="3119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7A1C386F" w14:textId="77777777" w:rsidR="000E64E2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87271">
              <w:rPr>
                <w:rFonts w:ascii="Arial" w:hAnsi="Arial" w:cs="Arial"/>
                <w:sz w:val="18"/>
                <w:szCs w:val="18"/>
                <w:lang w:val="pt-BR"/>
              </w:rPr>
              <w:t xml:space="preserve">NACIONALIDADE </w:t>
            </w:r>
            <w:r w:rsidRPr="00C87271">
              <w:rPr>
                <w:rFonts w:ascii="Arial" w:hAnsi="Arial" w:cs="Arial"/>
                <w:sz w:val="14"/>
                <w:szCs w:val="14"/>
                <w:lang w:val="pt-BR"/>
              </w:rPr>
              <w:t>(país do nascimento)</w:t>
            </w:r>
            <w:r w:rsidRPr="00C87271">
              <w:rPr>
                <w:rFonts w:ascii="Arial" w:hAnsi="Arial" w:cs="Arial"/>
                <w:sz w:val="14"/>
                <w:szCs w:val="14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4"/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7AE01CC" w14:textId="77777777" w:rsidR="000E64E2" w:rsidDel="00307926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18"/>
              </w:rPr>
              <w:t xml:space="preserve">NATURALIDADE </w:t>
            </w:r>
            <w:r w:rsidRPr="00E50465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E50465">
              <w:rPr>
                <w:rFonts w:ascii="Arial" w:hAnsi="Arial" w:cs="Arial"/>
                <w:sz w:val="14"/>
                <w:szCs w:val="14"/>
              </w:rPr>
              <w:t>cidade</w:t>
            </w:r>
            <w:proofErr w:type="spellEnd"/>
            <w:r w:rsidRPr="00E50465">
              <w:rPr>
                <w:rFonts w:ascii="Arial" w:hAnsi="Arial" w:cs="Arial"/>
                <w:sz w:val="14"/>
                <w:szCs w:val="14"/>
              </w:rPr>
              <w:t xml:space="preserve"> do </w:t>
            </w:r>
            <w:proofErr w:type="spellStart"/>
            <w:r w:rsidRPr="00E50465">
              <w:rPr>
                <w:rFonts w:ascii="Arial" w:hAnsi="Arial" w:cs="Arial"/>
                <w:sz w:val="14"/>
                <w:szCs w:val="14"/>
              </w:rPr>
              <w:t>nascimento</w:t>
            </w:r>
            <w:proofErr w:type="spellEnd"/>
            <w:r w:rsidRPr="00E5046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F7C94">
              <w:rPr>
                <w:rFonts w:ascii="Arial" w:hAnsi="Arial" w:cs="Arial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3F7C94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4"/>
              </w:rPr>
            </w:r>
            <w:r w:rsidRPr="003F7C94">
              <w:rPr>
                <w:rFonts w:ascii="Arial" w:hAnsi="Arial" w:cs="Arial"/>
                <w:szCs w:val="14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szCs w:val="14"/>
              </w:rPr>
              <w:fldChar w:fldCharType="end"/>
            </w:r>
            <w:bookmarkEnd w:id="5"/>
          </w:p>
        </w:tc>
      </w:tr>
      <w:tr w:rsidR="000E64E2" w:rsidRPr="00E50465" w14:paraId="7161ADA2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552" w:type="dxa"/>
            <w:gridSpan w:val="2"/>
            <w:tcBorders>
              <w:left w:val="single" w:sz="18" w:space="0" w:color="auto"/>
              <w:right w:val="nil"/>
            </w:tcBorders>
          </w:tcPr>
          <w:p w14:paraId="45CB0B44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SEXO</w:t>
            </w:r>
          </w:p>
          <w:p w14:paraId="197BFBE8" w14:textId="77777777" w:rsidR="000E64E2" w:rsidRPr="00E50465" w:rsidRDefault="000E64E2" w:rsidP="000A6740">
            <w:pPr>
              <w:ind w:left="141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instrText xml:space="preserve"> FORMCHECKBOX </w:instrText>
            </w:r>
            <w:r w:rsidR="00197D6D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</w:r>
            <w:r w:rsidR="00197D6D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end"/>
            </w:r>
            <w:bookmarkEnd w:id="6"/>
            <w:r>
              <w:rPr>
                <w:rFonts w:ascii="Wingdings" w:hAnsi="Wingdings" w:cs="Arial"/>
                <w:sz w:val="16"/>
                <w:szCs w:val="18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MASCULINO</w:t>
            </w:r>
          </w:p>
          <w:p w14:paraId="447BC2B5" w14:textId="77777777" w:rsidR="000E64E2" w:rsidRPr="00E50465" w:rsidRDefault="000E64E2" w:rsidP="000A6740">
            <w:pPr>
              <w:ind w:left="141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instrText xml:space="preserve"> FORMCHECKBOX </w:instrText>
            </w:r>
            <w:r w:rsidR="00197D6D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</w:r>
            <w:r w:rsidR="00197D6D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end"/>
            </w:r>
            <w:bookmarkEnd w:id="7"/>
            <w:r>
              <w:rPr>
                <w:rFonts w:ascii="Wingdings" w:hAnsi="Wingdings" w:cs="Arial"/>
                <w:sz w:val="16"/>
                <w:szCs w:val="18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FEMININO</w:t>
            </w:r>
          </w:p>
        </w:tc>
        <w:tc>
          <w:tcPr>
            <w:tcW w:w="2268" w:type="dxa"/>
            <w:gridSpan w:val="6"/>
          </w:tcPr>
          <w:p w14:paraId="5AE961E9" w14:textId="77777777" w:rsidR="000E64E2" w:rsidRDefault="000E64E2" w:rsidP="000A674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  <w:p w14:paraId="465DFE69" w14:textId="77777777" w:rsidR="000E64E2" w:rsidRPr="003F7C94" w:rsidRDefault="000E64E2" w:rsidP="000A6740">
            <w:pPr>
              <w:jc w:val="center"/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139272639"/>
              <w:placeholder>
                <w:docPart w:val="CC3E5D88FEEC488CBA7FA65D2B7FDB9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EF5E906" w14:textId="77777777" w:rsidR="000E64E2" w:rsidRPr="00E50465" w:rsidRDefault="000E64E2" w:rsidP="000A674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CD4A95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3119" w:type="dxa"/>
            <w:gridSpan w:val="4"/>
          </w:tcPr>
          <w:p w14:paraId="5AF94DB7" w14:textId="77777777" w:rsidR="000E64E2" w:rsidRPr="00E50465" w:rsidRDefault="000E64E2" w:rsidP="000E64E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ESTADO CIVIL </w:t>
            </w:r>
          </w:p>
          <w:p w14:paraId="29274AB6" w14:textId="77777777" w:rsidR="000E64E2" w:rsidRPr="00E50465" w:rsidRDefault="000E64E2" w:rsidP="000E64E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tcBorders>
              <w:right w:val="single" w:sz="18" w:space="0" w:color="auto"/>
            </w:tcBorders>
          </w:tcPr>
          <w:p w14:paraId="6369EACD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  <w:r w:rsidRPr="00E50465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 DEPENDENTES I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9"/>
          </w:p>
        </w:tc>
      </w:tr>
      <w:tr w:rsidR="000E64E2" w:rsidRPr="00E50465" w14:paraId="69846A07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B4F2706" w14:textId="77777777" w:rsidR="000E64E2" w:rsidRPr="00E50465" w:rsidRDefault="000E64E2" w:rsidP="000A674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DESÃO AO PLANO</w:t>
            </w:r>
          </w:p>
          <w:p w14:paraId="3698DEBB" w14:textId="77777777" w:rsidR="000E64E2" w:rsidRPr="003F7C94" w:rsidRDefault="000E64E2" w:rsidP="000A6740">
            <w:pPr>
              <w:jc w:val="center"/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297274730"/>
              <w:placeholder>
                <w:docPart w:val="CC3E5D88FEEC488CBA7FA65D2B7FDB9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21A585B3" w14:textId="77777777" w:rsidR="000E64E2" w:rsidRPr="00E50465" w:rsidRDefault="000E64E2" w:rsidP="000A674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4D317F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6606EEBB" w14:textId="77777777" w:rsidR="000E64E2" w:rsidRPr="00E50465" w:rsidRDefault="000E64E2" w:rsidP="000A674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DATA DE ADMISSÃO</w:t>
            </w:r>
          </w:p>
          <w:p w14:paraId="33015972" w14:textId="77777777" w:rsidR="000E64E2" w:rsidRPr="003F7C94" w:rsidRDefault="000E64E2" w:rsidP="000A6740">
            <w:pPr>
              <w:jc w:val="center"/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1956860158"/>
              <w:placeholder>
                <w:docPart w:val="CC3E5D88FEEC488CBA7FA65D2B7FDB9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5D13843" w14:textId="77777777" w:rsidR="000E64E2" w:rsidRPr="00E50465" w:rsidRDefault="000E64E2" w:rsidP="000A674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387F5C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566857FA" w14:textId="77777777" w:rsidR="000E64E2" w:rsidRPr="00E50465" w:rsidRDefault="000E64E2" w:rsidP="000A674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E DEMISSÃO</w:t>
            </w:r>
          </w:p>
          <w:p w14:paraId="7C03F266" w14:textId="77777777" w:rsidR="000E64E2" w:rsidRPr="003F7C94" w:rsidRDefault="000E64E2" w:rsidP="000A6740">
            <w:pPr>
              <w:jc w:val="center"/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881392876"/>
              <w:placeholder>
                <w:docPart w:val="CC3E5D88FEEC488CBA7FA65D2B7FDB9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E77386D" w14:textId="77777777" w:rsidR="000E64E2" w:rsidRPr="00E50465" w:rsidRDefault="000E64E2" w:rsidP="000A674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63352A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EBC93B9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LEFONE</w:t>
            </w:r>
          </w:p>
          <w:p w14:paraId="237C1027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0"/>
          </w:p>
        </w:tc>
      </w:tr>
      <w:tr w:rsidR="000E64E2" w:rsidRPr="00E50465" w14:paraId="3C0A26C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7939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E481C9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</w:p>
          <w:p w14:paraId="3453BD6F" w14:textId="77777777" w:rsidR="000E64E2" w:rsidRPr="00E50465" w:rsidRDefault="000E64E2" w:rsidP="0034643E">
            <w:pPr>
              <w:rPr>
                <w:rFonts w:ascii="Arial" w:hAnsi="Arial" w:cs="Arial"/>
                <w:sz w:val="18"/>
                <w:szCs w:val="18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1"/>
          </w:p>
        </w:tc>
        <w:tc>
          <w:tcPr>
            <w:tcW w:w="3118" w:type="dxa"/>
            <w:gridSpan w:val="2"/>
            <w:tcBorders>
              <w:right w:val="single" w:sz="18" w:space="0" w:color="auto"/>
            </w:tcBorders>
          </w:tcPr>
          <w:p w14:paraId="0B9714C2" w14:textId="77777777" w:rsidR="000E64E2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BAIRRO</w:t>
            </w:r>
          </w:p>
          <w:p w14:paraId="3E040A41" w14:textId="77777777" w:rsidR="000E64E2" w:rsidRPr="00C87271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2"/>
          </w:p>
        </w:tc>
      </w:tr>
      <w:tr w:rsidR="000E64E2" w:rsidRPr="00E50465" w14:paraId="3A427E12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6C7F2903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  <w:p w14:paraId="65554E2D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3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A4F861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E4E28">
              <w:rPr>
                <w:rFonts w:ascii="Arial" w:hAnsi="Arial" w:cs="Arial"/>
                <w:sz w:val="18"/>
                <w:szCs w:val="18"/>
                <w:lang w:val="pt-BR"/>
              </w:rPr>
              <w:t>ESTAD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4"/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7D96786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5"/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A6541B2" w14:textId="77777777" w:rsidR="000E64E2" w:rsidRPr="00D401B2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-MAIL PESSOAL</w:t>
            </w:r>
          </w:p>
          <w:p w14:paraId="6995FE1D" w14:textId="77777777" w:rsidR="000E64E2" w:rsidRPr="00E50465" w:rsidRDefault="000E64E2" w:rsidP="000A674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16"/>
          </w:p>
        </w:tc>
      </w:tr>
      <w:tr w:rsidR="000E64E2" w:rsidRPr="00197D6D" w14:paraId="136B5FF1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23EB42B8" w14:textId="77777777" w:rsidR="000E64E2" w:rsidRPr="00E50465" w:rsidRDefault="00BF5F94" w:rsidP="000A674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  <w:r w:rsidR="000E64E2" w:rsidRPr="00E50465">
              <w:rPr>
                <w:rFonts w:ascii="Arial" w:hAnsi="Arial" w:cs="Arial"/>
                <w:b/>
                <w:sz w:val="16"/>
                <w:szCs w:val="16"/>
                <w:lang w:val="pt-BR"/>
              </w:rPr>
              <w:t>. FORMA DE PAGAMENTO DO BENEFÍCIO</w:t>
            </w:r>
          </w:p>
        </w:tc>
      </w:tr>
      <w:tr w:rsidR="000E64E2" w:rsidRPr="00197D6D" w14:paraId="124F8B44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4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4C64E3" w14:textId="77777777" w:rsidR="003E4896" w:rsidRPr="00401D3C" w:rsidRDefault="003E4896" w:rsidP="003E6128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</w:p>
          <w:p w14:paraId="22C7251E" w14:textId="77777777" w:rsidR="000E64E2" w:rsidRDefault="000E64E2" w:rsidP="00E970D3">
            <w:pPr>
              <w:ind w:left="744" w:hanging="567"/>
              <w:jc w:val="both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8"/>
            <w:r>
              <w:rPr>
                <w:rFonts w:ascii="Arial" w:hAnsi="Arial" w:cs="Arial"/>
                <w:sz w:val="22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22"/>
                <w:lang w:val="pt-BR"/>
              </w:rPr>
            </w:r>
            <w:r w:rsidR="00197D6D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Pr="00E50465">
              <w:rPr>
                <w:rFonts w:ascii="Arial" w:hAnsi="Arial" w:cs="Arial"/>
                <w:sz w:val="22"/>
                <w:lang w:val="pt-BR"/>
              </w:rPr>
              <w:t xml:space="preserve">Pagamento único na concessão de 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instrText xml:space="preserve"> FORMTEXT </w:instrTex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separate"/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end"/>
            </w:r>
            <w:bookmarkEnd w:id="18"/>
            <w:r w:rsidRPr="00E50465">
              <w:rPr>
                <w:rFonts w:ascii="Arial" w:hAnsi="Arial" w:cs="Arial"/>
                <w:sz w:val="22"/>
                <w:lang w:val="pt-BR"/>
              </w:rPr>
              <w:t xml:space="preserve"> (0 </w:t>
            </w:r>
            <w:proofErr w:type="gramStart"/>
            <w:r w:rsidRPr="00E50465">
              <w:rPr>
                <w:rFonts w:ascii="Arial" w:hAnsi="Arial" w:cs="Arial"/>
                <w:sz w:val="22"/>
                <w:lang w:val="pt-BR"/>
              </w:rPr>
              <w:t>à</w:t>
            </w:r>
            <w:proofErr w:type="gramEnd"/>
            <w:r w:rsidRPr="00E50465">
              <w:rPr>
                <w:rFonts w:ascii="Arial" w:hAnsi="Arial" w:cs="Arial"/>
                <w:sz w:val="22"/>
                <w:lang w:val="pt-BR"/>
              </w:rPr>
              <w:t xml:space="preserve"> 25%) do Saldo de Conta Total </w:t>
            </w:r>
            <w:r>
              <w:rPr>
                <w:rFonts w:ascii="Arial" w:hAnsi="Arial" w:cs="Arial"/>
                <w:sz w:val="22"/>
                <w:lang w:val="pt-BR"/>
              </w:rPr>
              <w:t xml:space="preserve">do Participante e (assinalar apenas </w:t>
            </w:r>
            <w:r w:rsidRPr="00E50465">
              <w:rPr>
                <w:rFonts w:ascii="Arial" w:hAnsi="Arial" w:cs="Arial"/>
                <w:b/>
                <w:sz w:val="22"/>
                <w:u w:val="single"/>
                <w:lang w:val="pt-BR"/>
              </w:rPr>
              <w:t>uma</w:t>
            </w:r>
            <w:r>
              <w:rPr>
                <w:rFonts w:ascii="Arial" w:hAnsi="Arial" w:cs="Arial"/>
                <w:sz w:val="22"/>
                <w:lang w:val="pt-BR"/>
              </w:rPr>
              <w:t xml:space="preserve"> das opções abaixo):</w:t>
            </w:r>
          </w:p>
          <w:p w14:paraId="4CE7C2C5" w14:textId="77777777" w:rsidR="003E6128" w:rsidRPr="00401D3C" w:rsidRDefault="003E6128" w:rsidP="003E6128">
            <w:pPr>
              <w:ind w:left="885" w:hanging="425"/>
              <w:jc w:val="both"/>
              <w:rPr>
                <w:rFonts w:ascii="Arial" w:hAnsi="Arial" w:cs="Arial"/>
                <w:lang w:val="pt-BR"/>
              </w:rPr>
            </w:pPr>
          </w:p>
          <w:p w14:paraId="7227D55B" w14:textId="77777777" w:rsidR="000E64E2" w:rsidRDefault="000E64E2" w:rsidP="000A6740">
            <w:pPr>
              <w:pStyle w:val="Corpodetexto"/>
              <w:ind w:left="851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9"/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instrText xml:space="preserve"> FORMCHECKBOX </w:instrText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end"/>
            </w:r>
            <w:bookmarkEnd w:id="19"/>
            <w:r>
              <w:rPr>
                <w:rFonts w:ascii="Wingdings" w:hAnsi="Wingdings" w:cs="Arial"/>
                <w:sz w:val="24"/>
                <w:lang w:val="pt-BR"/>
              </w:rPr>
              <w:t></w:t>
            </w:r>
            <w:r w:rsidRPr="00B101CE">
              <w:rPr>
                <w:rFonts w:ascii="Arial" w:hAnsi="Arial" w:cs="Arial"/>
                <w:sz w:val="22"/>
                <w:szCs w:val="22"/>
                <w:lang w:val="pt-BR"/>
              </w:rPr>
              <w:t xml:space="preserve">Pagamentos mensais de </w:t>
            </w:r>
            <w:r w:rsidRPr="00B101CE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B101CE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instrText xml:space="preserve"> FORMTEXT </w:instrText>
            </w:r>
            <w:r w:rsidRPr="00B101CE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r>
            <w:r w:rsidRPr="00B101CE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fldChar w:fldCharType="separate"/>
            </w:r>
            <w:r w:rsidRPr="00B101CE">
              <w:rPr>
                <w:rFonts w:ascii="Arial" w:hAnsi="Arial" w:cs="Arial"/>
                <w:noProof/>
                <w:sz w:val="22"/>
                <w:szCs w:val="22"/>
                <w:u w:val="single"/>
                <w:lang w:val="pt-BR"/>
              </w:rPr>
              <w:t> </w:t>
            </w:r>
            <w:r w:rsidRPr="00B101CE">
              <w:rPr>
                <w:rFonts w:ascii="Arial" w:hAnsi="Arial" w:cs="Arial"/>
                <w:noProof/>
                <w:sz w:val="22"/>
                <w:szCs w:val="22"/>
                <w:u w:val="single"/>
                <w:lang w:val="pt-BR"/>
              </w:rPr>
              <w:t> </w:t>
            </w:r>
            <w:r w:rsidRPr="00B101CE">
              <w:rPr>
                <w:rFonts w:ascii="Arial" w:hAnsi="Arial" w:cs="Arial"/>
                <w:noProof/>
                <w:sz w:val="22"/>
                <w:szCs w:val="22"/>
                <w:u w:val="single"/>
                <w:lang w:val="pt-BR"/>
              </w:rPr>
              <w:t> </w:t>
            </w:r>
            <w:r w:rsidRPr="00B101CE">
              <w:rPr>
                <w:rFonts w:ascii="Arial" w:hAnsi="Arial" w:cs="Arial"/>
                <w:noProof/>
                <w:sz w:val="22"/>
                <w:szCs w:val="22"/>
                <w:u w:val="single"/>
                <w:lang w:val="pt-BR"/>
              </w:rPr>
              <w:t> </w:t>
            </w:r>
            <w:r w:rsidRPr="00B101CE">
              <w:rPr>
                <w:rFonts w:ascii="Arial" w:hAnsi="Arial" w:cs="Arial"/>
                <w:noProof/>
                <w:sz w:val="22"/>
                <w:szCs w:val="22"/>
                <w:u w:val="single"/>
                <w:lang w:val="pt-BR"/>
              </w:rPr>
              <w:t> </w:t>
            </w:r>
            <w:r w:rsidRPr="00B101CE"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  <w:fldChar w:fldCharType="end"/>
            </w:r>
            <w:bookmarkEnd w:id="20"/>
            <w:r w:rsidRPr="00B101CE">
              <w:rPr>
                <w:rFonts w:ascii="Arial" w:hAnsi="Arial" w:cs="Arial"/>
                <w:sz w:val="22"/>
                <w:szCs w:val="22"/>
                <w:lang w:val="pt-BR"/>
              </w:rPr>
              <w:t xml:space="preserve"> (0,2 a 1,5%) do saldo remanescente, </w:t>
            </w:r>
          </w:p>
          <w:p w14:paraId="7D31036F" w14:textId="77777777" w:rsidR="000E64E2" w:rsidRPr="00E50465" w:rsidRDefault="000E64E2" w:rsidP="000A6740">
            <w:pPr>
              <w:pStyle w:val="Corpodetexto"/>
              <w:ind w:left="851"/>
              <w:jc w:val="both"/>
              <w:rPr>
                <w:rFonts w:ascii="Arial" w:hAnsi="Arial" w:cs="Arial"/>
                <w:sz w:val="10"/>
                <w:lang w:val="pt-BR"/>
              </w:rPr>
            </w:pPr>
            <w:r w:rsidRPr="00E50465">
              <w:rPr>
                <w:rFonts w:ascii="Arial" w:hAnsi="Arial" w:cs="Arial"/>
                <w:b/>
                <w:lang w:val="pt-BR"/>
              </w:rPr>
              <w:t>OU</w:t>
            </w:r>
          </w:p>
          <w:p w14:paraId="5C5DB16F" w14:textId="01CDFB89" w:rsidR="000E64E2" w:rsidRDefault="000E64E2" w:rsidP="000A6740">
            <w:pPr>
              <w:ind w:left="851"/>
              <w:jc w:val="both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0"/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instrText xml:space="preserve"> FORMCHECKBOX </w:instrText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end"/>
            </w:r>
            <w:bookmarkEnd w:id="21"/>
            <w:r>
              <w:rPr>
                <w:rFonts w:ascii="Wingdings" w:hAnsi="Wingdings" w:cs="Arial"/>
                <w:sz w:val="24"/>
                <w:lang w:val="pt-BR"/>
              </w:rPr>
              <w:t></w:t>
            </w:r>
            <w:r w:rsidRPr="00E50465">
              <w:rPr>
                <w:rFonts w:ascii="Arial" w:hAnsi="Arial" w:cs="Arial"/>
                <w:sz w:val="22"/>
                <w:lang w:val="pt-BR"/>
              </w:rPr>
              <w:t>Pagamentos mensais, em nº constante de quotas</w:t>
            </w:r>
            <w:r w:rsidR="00D93CB4">
              <w:rPr>
                <w:rFonts w:ascii="Arial" w:hAnsi="Arial" w:cs="Arial"/>
                <w:sz w:val="22"/>
                <w:lang w:val="pt-BR"/>
              </w:rPr>
              <w:t>,</w:t>
            </w:r>
            <w:r w:rsidRPr="00E50465">
              <w:rPr>
                <w:rFonts w:ascii="Arial" w:hAnsi="Arial" w:cs="Arial"/>
                <w:sz w:val="22"/>
                <w:lang w:val="pt-BR"/>
              </w:rPr>
              <w:t xml:space="preserve"> por período de 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instrText xml:space="preserve"> FORMTEXT </w:instrTex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separate"/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end"/>
            </w:r>
            <w:bookmarkEnd w:id="22"/>
            <w:r w:rsidRPr="00E50465">
              <w:rPr>
                <w:rFonts w:ascii="Arial" w:hAnsi="Arial" w:cs="Arial"/>
                <w:sz w:val="22"/>
                <w:lang w:val="pt-BR"/>
              </w:rPr>
              <w:t xml:space="preserve"> anos (de 5 </w:t>
            </w:r>
            <w:proofErr w:type="gramStart"/>
            <w:r w:rsidRPr="00E50465">
              <w:rPr>
                <w:rFonts w:ascii="Arial" w:hAnsi="Arial" w:cs="Arial"/>
                <w:sz w:val="22"/>
                <w:lang w:val="pt-BR"/>
              </w:rPr>
              <w:t>à</w:t>
            </w:r>
            <w:proofErr w:type="gramEnd"/>
            <w:r w:rsidRPr="00E50465">
              <w:rPr>
                <w:rFonts w:ascii="Arial" w:hAnsi="Arial" w:cs="Arial"/>
                <w:sz w:val="22"/>
                <w:lang w:val="pt-BR"/>
              </w:rPr>
              <w:t xml:space="preserve"> 25 anos)</w:t>
            </w:r>
            <w:r w:rsidR="008647E1">
              <w:rPr>
                <w:rFonts w:ascii="Arial" w:hAnsi="Arial" w:cs="Arial"/>
                <w:sz w:val="22"/>
                <w:lang w:val="pt-BR"/>
              </w:rPr>
              <w:t xml:space="preserve"> do saldo remanescente</w:t>
            </w:r>
            <w:r w:rsidR="00EF20FF">
              <w:rPr>
                <w:rFonts w:ascii="Arial" w:hAnsi="Arial" w:cs="Arial"/>
                <w:sz w:val="22"/>
                <w:lang w:val="pt-BR"/>
              </w:rPr>
              <w:t>,</w:t>
            </w:r>
          </w:p>
          <w:p w14:paraId="2791DD73" w14:textId="77777777" w:rsidR="00EF20FF" w:rsidRPr="00E50465" w:rsidRDefault="00EF20FF" w:rsidP="00EF20FF">
            <w:pPr>
              <w:pStyle w:val="Corpodetexto"/>
              <w:ind w:left="851"/>
              <w:jc w:val="both"/>
              <w:rPr>
                <w:rFonts w:ascii="Arial" w:hAnsi="Arial" w:cs="Arial"/>
                <w:sz w:val="10"/>
                <w:lang w:val="pt-BR"/>
              </w:rPr>
            </w:pPr>
            <w:r w:rsidRPr="00E50465">
              <w:rPr>
                <w:rFonts w:ascii="Arial" w:hAnsi="Arial" w:cs="Arial"/>
                <w:b/>
                <w:lang w:val="pt-BR"/>
              </w:rPr>
              <w:t>OU</w:t>
            </w:r>
          </w:p>
          <w:p w14:paraId="21E95255" w14:textId="4D884765" w:rsidR="00EF20FF" w:rsidRDefault="00EF20FF" w:rsidP="00EF20FF">
            <w:pPr>
              <w:ind w:left="851"/>
              <w:jc w:val="both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instrText xml:space="preserve"> FORMCHECKBOX </w:instrText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</w:r>
            <w:r w:rsidR="00197D6D"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24"/>
                <w:highlight w:val="lightGray"/>
                <w:lang w:val="pt-BR"/>
              </w:rPr>
              <w:fldChar w:fldCharType="end"/>
            </w:r>
            <w:r>
              <w:rPr>
                <w:rFonts w:ascii="Wingdings" w:hAnsi="Wingdings" w:cs="Arial"/>
                <w:sz w:val="24"/>
                <w:lang w:val="pt-BR"/>
              </w:rPr>
              <w:t></w:t>
            </w:r>
            <w:r w:rsidRPr="00E50465">
              <w:rPr>
                <w:rFonts w:ascii="Arial" w:hAnsi="Arial" w:cs="Arial"/>
                <w:sz w:val="22"/>
                <w:lang w:val="pt-BR"/>
              </w:rPr>
              <w:t xml:space="preserve">Pagamentos mensais, </w:t>
            </w:r>
            <w:r>
              <w:rPr>
                <w:rFonts w:ascii="Arial" w:hAnsi="Arial" w:cs="Arial"/>
                <w:sz w:val="22"/>
                <w:lang w:val="pt-BR"/>
              </w:rPr>
              <w:t xml:space="preserve">no valor constante </w:t>
            </w:r>
            <w:r w:rsidR="00923651">
              <w:rPr>
                <w:rFonts w:ascii="Arial" w:hAnsi="Arial" w:cs="Arial"/>
                <w:sz w:val="22"/>
                <w:lang w:val="pt-BR"/>
              </w:rPr>
              <w:t xml:space="preserve">de </w:t>
            </w:r>
            <w:r>
              <w:rPr>
                <w:rFonts w:ascii="Arial" w:hAnsi="Arial" w:cs="Arial"/>
                <w:sz w:val="22"/>
                <w:lang w:val="pt-BR"/>
              </w:rPr>
              <w:t>R$</w:t>
            </w:r>
            <w:r w:rsidRPr="00E50465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instrText xml:space="preserve"> FORMTEXT </w:instrTex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separate"/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 xml:space="preserve">           </w:t>
            </w:r>
            <w:r w:rsidRPr="00B27C7F">
              <w:rPr>
                <w:rFonts w:ascii="Arial" w:hAnsi="Arial" w:cs="Arial"/>
                <w:noProof/>
                <w:sz w:val="22"/>
                <w:u w:val="single"/>
                <w:lang w:val="pt-BR"/>
              </w:rPr>
              <w:t> </w:t>
            </w:r>
            <w:r w:rsidRPr="00B27C7F">
              <w:rPr>
                <w:rFonts w:ascii="Arial" w:hAnsi="Arial" w:cs="Arial"/>
                <w:sz w:val="22"/>
                <w:u w:val="single"/>
                <w:lang w:val="pt-BR"/>
              </w:rPr>
              <w:fldChar w:fldCharType="end"/>
            </w:r>
            <w:r>
              <w:rPr>
                <w:rFonts w:ascii="Arial" w:hAnsi="Arial" w:cs="Arial"/>
                <w:sz w:val="22"/>
                <w:lang w:val="pt-BR"/>
              </w:rPr>
              <w:t xml:space="preserve"> do saldo remanescente</w:t>
            </w:r>
            <w:r w:rsidR="00923651">
              <w:rPr>
                <w:rFonts w:ascii="Arial" w:hAnsi="Arial" w:cs="Arial"/>
                <w:sz w:val="22"/>
                <w:lang w:val="pt-BR"/>
              </w:rPr>
              <w:t xml:space="preserve">, </w:t>
            </w:r>
            <w:r w:rsidR="00246F77">
              <w:rPr>
                <w:rFonts w:ascii="Arial" w:hAnsi="Arial" w:cs="Arial"/>
                <w:sz w:val="22"/>
                <w:lang w:val="pt-BR"/>
              </w:rPr>
              <w:t>observado</w:t>
            </w:r>
            <w:r w:rsidR="00923651">
              <w:rPr>
                <w:rFonts w:ascii="Arial" w:hAnsi="Arial" w:cs="Arial"/>
                <w:sz w:val="22"/>
                <w:lang w:val="pt-BR"/>
              </w:rPr>
              <w:t xml:space="preserve"> o mínimo de 5 e o máximo de 25 anos.</w:t>
            </w:r>
          </w:p>
          <w:p w14:paraId="56376E5E" w14:textId="77777777" w:rsidR="00EF20FF" w:rsidRDefault="00EF20FF" w:rsidP="000A6740">
            <w:pPr>
              <w:ind w:left="851"/>
              <w:jc w:val="both"/>
              <w:rPr>
                <w:rFonts w:ascii="Arial" w:hAnsi="Arial" w:cs="Arial"/>
                <w:sz w:val="22"/>
                <w:lang w:val="pt-BR"/>
              </w:rPr>
            </w:pPr>
          </w:p>
          <w:p w14:paraId="116CCFC3" w14:textId="77777777" w:rsidR="00B101CE" w:rsidRPr="00401D3C" w:rsidRDefault="00B101CE" w:rsidP="000A6740">
            <w:pPr>
              <w:jc w:val="both"/>
              <w:rPr>
                <w:rFonts w:ascii="Arial" w:hAnsi="Arial" w:cs="Arial"/>
                <w:sz w:val="8"/>
                <w:szCs w:val="10"/>
                <w:lang w:val="pt-BR"/>
              </w:rPr>
            </w:pPr>
          </w:p>
          <w:p w14:paraId="166B168D" w14:textId="77777777" w:rsidR="00B101CE" w:rsidRPr="00E50465" w:rsidRDefault="00B101CE" w:rsidP="000A6740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14:paraId="254CE73B" w14:textId="46EC74D4" w:rsidR="003E6128" w:rsidRPr="00401D3C" w:rsidRDefault="000E64E2" w:rsidP="00E970D3">
            <w:pPr>
              <w:ind w:left="603" w:hanging="425"/>
              <w:jc w:val="both"/>
              <w:rPr>
                <w:rFonts w:ascii="Arial" w:hAnsi="Arial" w:cs="Arial"/>
                <w:i/>
                <w:iCs/>
                <w:sz w:val="2"/>
                <w:szCs w:val="1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22"/>
                <w:lang w:val="pt-BR"/>
              </w:rPr>
            </w:r>
            <w:r w:rsidR="00197D6D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22"/>
                <w:lang w:val="pt-BR"/>
              </w:rPr>
              <w:fldChar w:fldCharType="end"/>
            </w:r>
            <w:r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Pr="00E50465">
              <w:rPr>
                <w:rFonts w:ascii="Arial" w:hAnsi="Arial" w:cs="Arial"/>
                <w:sz w:val="22"/>
                <w:lang w:val="pt-BR"/>
              </w:rPr>
              <w:t>Pagamento único decorrente de benefício mensal de valor inferior a 1 USB (a opção do pagamento único prevista no item 10.3.6 do Regulamento somente será disponibilizada caso, atendido o item 10.3.1.2, resultar no valor do benefício mensal igual ou inferior a 1 USB, ou seja, apesar de não aplicada a opção do “pagamento único na concessão” de 0 à 25%, não houver dentre as opções previstas nas alíneas (b)</w:t>
            </w:r>
            <w:r w:rsidR="00FC11F8">
              <w:rPr>
                <w:rFonts w:ascii="Arial" w:hAnsi="Arial" w:cs="Arial"/>
                <w:sz w:val="22"/>
                <w:lang w:val="pt-BR"/>
              </w:rPr>
              <w:t>,</w:t>
            </w:r>
            <w:r w:rsidRPr="00E50465">
              <w:rPr>
                <w:rFonts w:ascii="Arial" w:hAnsi="Arial" w:cs="Arial"/>
                <w:sz w:val="22"/>
                <w:lang w:val="pt-BR"/>
              </w:rPr>
              <w:t xml:space="preserve"> (c) </w:t>
            </w:r>
            <w:r w:rsidR="00FC11F8">
              <w:rPr>
                <w:rFonts w:ascii="Arial" w:hAnsi="Arial" w:cs="Arial"/>
                <w:sz w:val="22"/>
                <w:lang w:val="pt-BR"/>
              </w:rPr>
              <w:t xml:space="preserve">e (d) </w:t>
            </w:r>
            <w:r w:rsidRPr="00E50465">
              <w:rPr>
                <w:rFonts w:ascii="Arial" w:hAnsi="Arial" w:cs="Arial"/>
                <w:sz w:val="22"/>
                <w:lang w:val="pt-BR"/>
              </w:rPr>
              <w:t>do item 10.3.1 alternativa que gere uma renda mensal de valor igual ou superior a 1 USB).</w:t>
            </w:r>
          </w:p>
        </w:tc>
      </w:tr>
      <w:tr w:rsidR="000E64E2" w:rsidRPr="00197D6D" w14:paraId="2A8008A8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109E7876" w14:textId="5085FA40" w:rsidR="000E64E2" w:rsidRPr="00E50465" w:rsidRDefault="000E64E2" w:rsidP="000A6740">
            <w:pPr>
              <w:pStyle w:val="Ttulo3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50465">
              <w:rPr>
                <w:rFonts w:ascii="Arial" w:hAnsi="Arial" w:cs="Arial"/>
                <w:sz w:val="14"/>
                <w:szCs w:val="16"/>
                <w:lang w:val="pt-BR"/>
              </w:rPr>
              <w:tab/>
            </w:r>
            <w:r w:rsidR="00B70DB0">
              <w:rPr>
                <w:rFonts w:ascii="Arial" w:hAnsi="Arial" w:cs="Arial"/>
                <w:sz w:val="16"/>
                <w:szCs w:val="16"/>
                <w:lang w:val="pt-BR"/>
              </w:rPr>
              <w:t xml:space="preserve">4. </w:t>
            </w:r>
            <w:r w:rsidRPr="00E50465">
              <w:rPr>
                <w:rFonts w:ascii="Arial" w:hAnsi="Arial" w:cs="Arial"/>
                <w:sz w:val="16"/>
                <w:szCs w:val="16"/>
                <w:lang w:val="pt-BR"/>
              </w:rPr>
              <w:t>DADOS PARA CRÉDITO EM CONTA BANCÁRIA DE TITULARIDADE DO PARTICIPANTE</w:t>
            </w:r>
          </w:p>
        </w:tc>
      </w:tr>
      <w:tr w:rsidR="003E4896" w:rsidRPr="00197D6D" w14:paraId="64D6944D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9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8DAF1" w14:textId="77777777" w:rsidR="003E4896" w:rsidRPr="00E50465" w:rsidRDefault="003E4896" w:rsidP="003E4896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1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E50465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>CONTA SALÁRIO DO BANCO ITAÚ</w:t>
            </w:r>
          </w:p>
          <w:p w14:paraId="76541515" w14:textId="77777777" w:rsidR="003E4896" w:rsidRPr="005D6632" w:rsidRDefault="003E4896" w:rsidP="003E4896">
            <w:pPr>
              <w:tabs>
                <w:tab w:val="left" w:pos="4380"/>
              </w:tabs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D6632"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(Para receber em conta salário no Banco Itaú ou para portar para conta corrente de instituição financeira que não seja do Banco Itaú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60D" w14:textId="77777777" w:rsidR="003E4896" w:rsidRDefault="003E4896" w:rsidP="003E4896">
            <w:pPr>
              <w:tabs>
                <w:tab w:val="left" w:pos="4380"/>
              </w:tabs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E50465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CONTA </w:t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>CORRENTE</w:t>
            </w:r>
            <w:r w:rsidRPr="00E50465"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 xml:space="preserve"> DO BANCO ITAÚ</w:t>
            </w:r>
          </w:p>
          <w:p w14:paraId="7989C817" w14:textId="77777777" w:rsidR="003E4896" w:rsidRPr="005D6632" w:rsidRDefault="003E4896" w:rsidP="003E4896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6632"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Somente se receber em conta corrente</w:t>
            </w:r>
            <w:r w:rsidRPr="005D6632"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 xml:space="preserve"> do Banco Ita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E237A" w14:textId="77777777" w:rsidR="003E4896" w:rsidRDefault="003E4896" w:rsidP="003E4896">
            <w:pPr>
              <w:tabs>
                <w:tab w:val="left" w:pos="4380"/>
              </w:tabs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</w:r>
            <w:r w:rsidR="00197D6D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pt-BR" w:eastAsia="pt-BR"/>
              </w:rPr>
              <w:t>OUTRO BANCO</w:t>
            </w:r>
          </w:p>
          <w:p w14:paraId="4033C262" w14:textId="77777777" w:rsidR="003E4896" w:rsidRDefault="003E4896" w:rsidP="003E489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6632"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Somente se pagamento único</w:t>
            </w:r>
            <w:r w:rsidRPr="005D6632">
              <w:rPr>
                <w:rFonts w:ascii="Arial" w:hAnsi="Arial" w:cs="Arial"/>
                <w:bCs/>
                <w:sz w:val="16"/>
                <w:szCs w:val="16"/>
                <w:lang w:val="pt-BR" w:eastAsia="pt-BR"/>
              </w:rPr>
              <w:t>)</w:t>
            </w:r>
          </w:p>
          <w:p w14:paraId="1CB4F2E2" w14:textId="77777777" w:rsidR="003E4896" w:rsidRPr="005D6632" w:rsidRDefault="003E4896" w:rsidP="003E4896">
            <w:pPr>
              <w:tabs>
                <w:tab w:val="left" w:pos="438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E64E2" w:rsidRPr="00197D6D" w14:paraId="0FDFE52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0443C3" w14:textId="77777777" w:rsidR="000E64E2" w:rsidRPr="00D475B2" w:rsidRDefault="000E64E2" w:rsidP="000E6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5B2">
              <w:rPr>
                <w:rFonts w:ascii="Arial" w:hAnsi="Arial" w:cs="Arial"/>
                <w:sz w:val="18"/>
                <w:szCs w:val="18"/>
              </w:rPr>
              <w:t>NOME DO BANCO</w:t>
            </w:r>
          </w:p>
          <w:p w14:paraId="19A85800" w14:textId="77777777" w:rsidR="000E64E2" w:rsidRPr="00D475B2" w:rsidRDefault="003E4896" w:rsidP="000E64E2">
            <w:pPr>
              <w:pStyle w:val="Ttulo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867" w14:textId="77777777" w:rsidR="000E64E2" w:rsidRPr="00D475B2" w:rsidRDefault="000E64E2" w:rsidP="000E64E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475B2">
              <w:rPr>
                <w:rFonts w:ascii="Arial" w:hAnsi="Arial" w:cs="Arial"/>
                <w:sz w:val="18"/>
                <w:szCs w:val="18"/>
                <w:lang w:val="pt-BR"/>
              </w:rPr>
              <w:t>CÓDIGO DO BANCO</w:t>
            </w:r>
          </w:p>
          <w:p w14:paraId="66FD5E4B" w14:textId="77777777" w:rsidR="000E64E2" w:rsidRPr="00D475B2" w:rsidRDefault="003E4896" w:rsidP="000E64E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149" w:type="dxa"/>
            <w:gridSpan w:val="5"/>
            <w:tcBorders>
              <w:left w:val="single" w:sz="4" w:space="0" w:color="auto"/>
            </w:tcBorders>
          </w:tcPr>
          <w:p w14:paraId="21174C26" w14:textId="77777777" w:rsidR="000E64E2" w:rsidRPr="00D25FA5" w:rsidRDefault="000E64E2" w:rsidP="003E4896">
            <w:pPr>
              <w:jc w:val="center"/>
              <w:rPr>
                <w:rFonts w:ascii="Arial" w:hAnsi="Arial" w:cs="Arial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ÚM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t>ERO</w:t>
            </w: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 xml:space="preserve"> E DÍGITO DA AGÊNCIA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5D10CAC" w14:textId="77777777" w:rsidR="000E64E2" w:rsidRPr="00D25FA5" w:rsidRDefault="000E64E2" w:rsidP="003E4896">
            <w:pPr>
              <w:jc w:val="center"/>
              <w:rPr>
                <w:rFonts w:ascii="Arial" w:hAnsi="Arial" w:cs="Arial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22"/>
                <w:lang w:val="pt-BR"/>
              </w:rPr>
              <w:t>NÚM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t>ERO E DÍGITO DA CONTA</w:t>
            </w:r>
            <w:r>
              <w:rPr>
                <w:rFonts w:ascii="Arial" w:hAnsi="Arial" w:cs="Arial"/>
                <w:sz w:val="18"/>
                <w:szCs w:val="22"/>
                <w:lang w:val="pt-BR"/>
              </w:rPr>
              <w:br/>
            </w: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A90E4A" w:rsidRPr="00197D6D" w14:paraId="41C3E754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14:paraId="06B0A558" w14:textId="0ABCAD2D" w:rsidR="00A90E4A" w:rsidRPr="00B62F30" w:rsidRDefault="008534B0" w:rsidP="00A90E4A">
            <w:pPr>
              <w:pStyle w:val="Ttulo5"/>
              <w:ind w:right="-143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5</w:t>
            </w:r>
            <w:r w:rsidR="00A90E4A"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. </w:t>
            </w:r>
            <w:r w:rsidR="00ED78E9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DEPENDENTES </w:t>
            </w:r>
            <w:r w:rsidR="00A90E4A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PARA IMPOSTO DE RENDA</w:t>
            </w:r>
          </w:p>
        </w:tc>
      </w:tr>
      <w:tr w:rsidR="00A90E4A" w:rsidRPr="00197D6D" w14:paraId="2A87C52D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left w:val="single" w:sz="18" w:space="0" w:color="auto"/>
              <w:bottom w:val="dotted" w:sz="4" w:space="0" w:color="auto"/>
              <w:right w:val="nil"/>
            </w:tcBorders>
          </w:tcPr>
          <w:p w14:paraId="138E4A80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54CCC0D4" w14:textId="67F7E745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4" w:name="Texto71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4"/>
          </w:p>
          <w:p w14:paraId="4E0E64EC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ÔNJUGE</w:t>
            </w:r>
          </w:p>
          <w:p w14:paraId="19429EC2" w14:textId="77777777" w:rsidR="00A90E4A" w:rsidRPr="00B62F30" w:rsidRDefault="00A90E4A" w:rsidP="00BC1FF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OMPANHEIRO(A)</w:t>
            </w:r>
          </w:p>
        </w:tc>
        <w:tc>
          <w:tcPr>
            <w:tcW w:w="3689" w:type="dxa"/>
            <w:gridSpan w:val="3"/>
            <w:tcBorders>
              <w:left w:val="nil"/>
              <w:bottom w:val="dotted" w:sz="4" w:space="0" w:color="auto"/>
              <w:right w:val="single" w:sz="18" w:space="0" w:color="auto"/>
            </w:tcBorders>
          </w:tcPr>
          <w:p w14:paraId="2BD136F8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328588073"/>
                <w:placeholder>
                  <w:docPart w:val="F881A1F4ECE541A8A7B140D76C47A6D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3888B199" w14:textId="63E975B6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5150BC00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0BFE0162" w14:textId="311CDF11" w:rsidR="00A90E4A" w:rsidRPr="00A90E4A" w:rsidRDefault="00A90E4A" w:rsidP="00A90E4A">
            <w:pPr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0B0C14B5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5A40825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5"/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D94124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</w:p>
          <w:p w14:paraId="59A4E9C7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6"/>
          </w:p>
          <w:p w14:paraId="26A9601F" w14:textId="77777777" w:rsidR="00A90E4A" w:rsidRPr="006952E1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AD93D28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7"/>
          </w:p>
        </w:tc>
      </w:tr>
      <w:tr w:rsidR="00A90E4A" w:rsidRPr="00197D6D" w14:paraId="0A6940F6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698309D1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631C7B41" w14:textId="2B59C65A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8" w:name="Texto73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8"/>
          </w:p>
          <w:p w14:paraId="56B14EC5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6B27B374" w14:textId="77777777" w:rsidR="00A90E4A" w:rsidRPr="00A90E4A" w:rsidRDefault="00A90E4A" w:rsidP="00BC1FFC">
            <w:pPr>
              <w:spacing w:before="20" w:after="60"/>
              <w:ind w:right="-142"/>
              <w:rPr>
                <w:rFonts w:ascii="Arial" w:hAnsi="Arial" w:cs="Arial"/>
                <w:outline/>
                <w:color w:val="FFFFFF" w:themeColor="background1"/>
                <w:sz w:val="16"/>
                <w:szCs w:val="16"/>
                <w:lang w:val="pt-B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958A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6D1C6BD0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272164094"/>
                <w:placeholder>
                  <w:docPart w:val="FF576E05E74841ADBBE2C74BF6EAF54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3C90C306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18968976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02A4E170" w14:textId="32B1421E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5C683F88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02EDC47C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9"/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978C78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0"/>
          </w:p>
          <w:p w14:paraId="2EF4DAD3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27BA4A7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90E4A" w:rsidRPr="00197D6D" w14:paraId="3E8F8689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65A2C56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6C63A73F" w14:textId="34EE8164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1"/>
          </w:p>
          <w:p w14:paraId="46140B15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09F9ED63" w14:textId="77777777" w:rsidR="00A90E4A" w:rsidRPr="00EF20FF" w:rsidRDefault="00A90E4A" w:rsidP="00BC1FF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EF20FF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414B0C0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414557488"/>
                <w:placeholder>
                  <w:docPart w:val="E4762D5D2B484F10B5301134290861A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574461FF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757056FD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43CD85B7" w14:textId="2AA4A983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6FF463F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2329136F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DB3EBF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B0312C8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90E4A" w:rsidRPr="00197D6D" w14:paraId="15D8F4C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EC47221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115B42B8" w14:textId="6C3C628B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751B4171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31AA7986" w14:textId="77777777" w:rsidR="00A90E4A" w:rsidRPr="00EF20FF" w:rsidRDefault="00A90E4A" w:rsidP="00BC1FF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EF20FF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404CBB0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36186837"/>
                <w:placeholder>
                  <w:docPart w:val="5CEB80F3449C403EAA59C67B82A96B8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2FFD78E3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2A136419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6767D811" w14:textId="5ACF82AF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3E53E244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F33E9CF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9D90C7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48C7EF52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934EC24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90E4A" w:rsidRPr="00197D6D" w14:paraId="2417D14C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EC6442A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5731E443" w14:textId="29CF7C8F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300EB27C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3EE21836" w14:textId="77777777" w:rsidR="00A90E4A" w:rsidRPr="00EF20FF" w:rsidRDefault="00A90E4A" w:rsidP="00BC1FF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EF20FF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2C7AF4E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300358376"/>
                <w:placeholder>
                  <w:docPart w:val="C1761F1E53AE4BA6928BF3DA6C324A8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419CF517" w14:textId="77777777" w:rsidR="00A90E4A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3D733E36" w14:textId="77777777" w:rsidR="00A90E4A" w:rsidRPr="00A90E4A" w:rsidRDefault="00A90E4A" w:rsidP="00BC1FFC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092679B5" w14:textId="77777777" w:rsidR="00A90E4A" w:rsidRPr="00A90E4A" w:rsidRDefault="00A90E4A" w:rsidP="00BC1FF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09DB474F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0C52175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15EF7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7AC52549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8344F83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90E4A" w:rsidRPr="00197D6D" w14:paraId="1C125257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2EA6704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457EB229" w14:textId="24405DAF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2"/>
          </w:p>
          <w:p w14:paraId="2885A118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14:paraId="2981D329" w14:textId="77777777" w:rsidR="00A90E4A" w:rsidRPr="00EF20FF" w:rsidRDefault="00A90E4A" w:rsidP="00BC1FFC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20F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EF20FF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48EA3A2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1578791792"/>
                <w:placeholder>
                  <w:docPart w:val="FF033CACDDF44684B1853EE8B163882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081714E9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7889E1F8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6DC0E4B1" w14:textId="399C266F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5335AC5E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05ED86C9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3"/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5882D2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4"/>
          </w:p>
          <w:p w14:paraId="529F75CC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A770633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5"/>
          </w:p>
        </w:tc>
      </w:tr>
      <w:tr w:rsidR="00A90E4A" w:rsidRPr="00197D6D" w14:paraId="4A354EA6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4D2263D2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3B5C48AE" w14:textId="2EB89DEB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6" w:name="Texto76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6"/>
          </w:p>
          <w:p w14:paraId="5E5D096F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323FD971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PAI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14:paraId="56859007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legalmente)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CF33D6C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-1523397752"/>
                <w:placeholder>
                  <w:docPart w:val="28DC882B2B854B259050EBC1633E2451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367B3DCD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30FEB445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5AE97B8A" w14:textId="30F4CCF7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07BDB5DB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A171742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7"/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440D3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8"/>
          </w:p>
          <w:p w14:paraId="6997D69C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1111776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9"/>
          </w:p>
        </w:tc>
      </w:tr>
      <w:tr w:rsidR="00A90E4A" w:rsidRPr="00197D6D" w14:paraId="068B2136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3F63794" w14:textId="77777777" w:rsidR="00A90E4A" w:rsidRPr="00B62F30" w:rsidRDefault="00A90E4A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67BEDD67" w14:textId="52403BC3" w:rsidR="00A90E4A" w:rsidRPr="00B62F30" w:rsidRDefault="00A90E4A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0" w:name="Texto77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0"/>
          </w:p>
          <w:p w14:paraId="20409631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68CEA8D2" w14:textId="77777777" w:rsidR="00A90E4A" w:rsidRPr="00B62F30" w:rsidRDefault="00A90E4A" w:rsidP="00BC1FF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MÃE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14:paraId="441CE497" w14:textId="51B8FE1B" w:rsidR="00A90E4A" w:rsidRPr="00B62F30" w:rsidRDefault="00A90E4A" w:rsidP="00A90E4A">
            <w:pPr>
              <w:ind w:right="-142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</w:t>
            </w:r>
            <w:proofErr w:type="gramStart"/>
            <w:r w:rsidR="008534B0" w:rsidRPr="00B62F30">
              <w:rPr>
                <w:rFonts w:ascii="Arial" w:hAnsi="Arial" w:cs="Arial"/>
                <w:sz w:val="14"/>
                <w:szCs w:val="14"/>
                <w:lang w:val="pt-BR"/>
              </w:rPr>
              <w:t>legalmente)</w:t>
            </w:r>
            <w:r w:rsidR="008534B0" w:rsidRPr="00B62F30">
              <w:rPr>
                <w:rFonts w:ascii="Arial" w:hAnsi="Arial" w:cs="Arial"/>
                <w:sz w:val="14"/>
                <w:lang w:val="pt-BR"/>
              </w:rPr>
              <w:t xml:space="preserve"> 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</w:t>
            </w:r>
            <w:proofErr w:type="gramEnd"/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                                                                    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237A475B" w14:textId="77777777" w:rsidR="00A90E4A" w:rsidRPr="00A90E4A" w:rsidRDefault="00A90E4A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655345820"/>
                <w:placeholder>
                  <w:docPart w:val="5019B0137F094E0CA72DAF5F1246295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3A67F11A" w14:textId="77777777" w:rsidR="00A90E4A" w:rsidRDefault="00A90E4A" w:rsidP="00A90E4A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40995653" w14:textId="77777777" w:rsidR="00A90E4A" w:rsidRPr="00A90E4A" w:rsidRDefault="00A90E4A" w:rsidP="00A90E4A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76CF3758" w14:textId="4BD5C48A" w:rsidR="00A90E4A" w:rsidRPr="00A90E4A" w:rsidRDefault="00A90E4A" w:rsidP="00A90E4A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A90E4A" w:rsidRPr="002A035F" w14:paraId="13F308DE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2285BA02" w14:textId="77777777" w:rsidR="00A90E4A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1"/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3DAAB3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2"/>
          </w:p>
          <w:p w14:paraId="7BCA9C45" w14:textId="77777777" w:rsidR="00A90E4A" w:rsidRPr="00B62F30" w:rsidRDefault="00A90E4A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6D9FE07" w14:textId="77777777" w:rsidR="00A90E4A" w:rsidRDefault="00A90E4A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3"/>
          </w:p>
        </w:tc>
      </w:tr>
      <w:tr w:rsidR="00413DF5" w:rsidRPr="00197D6D" w14:paraId="201C1CFC" w14:textId="77777777" w:rsidTr="00BC1F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7368" w:type="dxa"/>
            <w:gridSpan w:val="11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39679CA" w14:textId="77777777" w:rsidR="00413DF5" w:rsidRPr="00B62F30" w:rsidRDefault="00413DF5" w:rsidP="00BC1FFC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14:paraId="2ECB0995" w14:textId="77777777" w:rsidR="00413DF5" w:rsidRPr="00B62F30" w:rsidRDefault="00413DF5" w:rsidP="00BC1FFC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3E3B72BE" w14:textId="77777777" w:rsidR="00413DF5" w:rsidRPr="00B62F30" w:rsidRDefault="00413DF5" w:rsidP="00BC1FFC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14:paraId="09ADC628" w14:textId="3E33A988" w:rsidR="00413DF5" w:rsidRPr="00B62F30" w:rsidRDefault="00413DF5" w:rsidP="00BC1FFC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 xml:space="preserve">OUTRO (ESPECIFICAR): </w:t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30619E">
              <w:rPr>
                <w:rFonts w:ascii="Arial" w:hAnsi="Arial" w:cs="Arial"/>
                <w:b/>
                <w:noProof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4"/>
              </w:rPr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fldChar w:fldCharType="end"/>
            </w:r>
            <w:r w:rsidRPr="0030619E">
              <w:rPr>
                <w:rFonts w:ascii="Arial" w:hAnsi="Arial" w:cs="Arial"/>
                <w:b/>
                <w:noProof/>
                <w:sz w:val="14"/>
                <w:lang w:val="pt-BR"/>
              </w:rPr>
              <w:t xml:space="preserve"> </w:t>
            </w:r>
          </w:p>
          <w:p w14:paraId="6A97ABEB" w14:textId="59BA5BC5" w:rsidR="00413DF5" w:rsidRPr="00B62F30" w:rsidRDefault="00413DF5" w:rsidP="00BC1FFC">
            <w:pPr>
              <w:ind w:right="-142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                                                                       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7AB49D6" w14:textId="77777777" w:rsidR="00413DF5" w:rsidRPr="00A90E4A" w:rsidRDefault="00413DF5" w:rsidP="00BC1FFC">
            <w:pPr>
              <w:rPr>
                <w:rFonts w:ascii="Arial" w:hAnsi="Arial" w:cs="Arial"/>
                <w:szCs w:val="18"/>
                <w:lang w:val="pt-BR"/>
              </w:rPr>
            </w:pPr>
            <w:r w:rsidRPr="00A90E4A">
              <w:rPr>
                <w:rFonts w:ascii="Arial" w:hAnsi="Arial" w:cs="Arial"/>
                <w:b/>
                <w:sz w:val="14"/>
                <w:lang w:val="pt-BR"/>
              </w:rPr>
              <w:t>DATA DE NASCIMENTO:</w:t>
            </w:r>
            <w:r w:rsidRPr="00A90E4A">
              <w:rPr>
                <w:rFonts w:ascii="Arial" w:hAnsi="Arial" w:cs="Arial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t-BR"/>
                </w:rPr>
                <w:id w:val="1660877206"/>
                <w:placeholder>
                  <w:docPart w:val="76358665D8694FBF8BEFAC634025E67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90E4A">
                  <w:rPr>
                    <w:rFonts w:ascii="Arial" w:hAnsi="Arial" w:cs="Arial"/>
                    <w:sz w:val="14"/>
                    <w:szCs w:val="14"/>
                    <w:lang w:val="pt-BR"/>
                  </w:rPr>
                  <w:t>/         /</w:t>
                </w:r>
              </w:sdtContent>
            </w:sdt>
          </w:p>
          <w:p w14:paraId="613C6D0F" w14:textId="77777777" w:rsidR="00413DF5" w:rsidRDefault="00413DF5" w:rsidP="00BC1FFC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BENEFICIÁRIO</w:t>
            </w:r>
          </w:p>
          <w:p w14:paraId="6630BBE1" w14:textId="77777777" w:rsidR="00413DF5" w:rsidRPr="00A90E4A" w:rsidRDefault="00413DF5" w:rsidP="00BC1FFC">
            <w:pPr>
              <w:ind w:right="-142"/>
              <w:rPr>
                <w:rFonts w:ascii="Arial" w:hAnsi="Arial" w:cs="Arial"/>
                <w:sz w:val="2"/>
                <w:szCs w:val="6"/>
                <w:lang w:val="pt-BR"/>
              </w:rPr>
            </w:pPr>
          </w:p>
          <w:p w14:paraId="76A481FF" w14:textId="77777777" w:rsidR="00413DF5" w:rsidRPr="00A90E4A" w:rsidRDefault="00413DF5" w:rsidP="00BC1FFC">
            <w:pPr>
              <w:spacing w:before="20" w:after="60"/>
              <w:ind w:right="-142"/>
              <w:rPr>
                <w:rFonts w:ascii="Arial" w:hAnsi="Arial" w:cs="Arial"/>
                <w:szCs w:val="18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97D6D">
              <w:rPr>
                <w:rFonts w:ascii="Arial" w:hAnsi="Arial" w:cs="Arial"/>
                <w:sz w:val="16"/>
                <w:szCs w:val="16"/>
              </w:rPr>
            </w:r>
            <w:r w:rsidR="00197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4"/>
                <w:lang w:val="pt-BR"/>
              </w:rPr>
              <w:t>DEPENDENTE DE IR</w:t>
            </w:r>
          </w:p>
        </w:tc>
      </w:tr>
      <w:tr w:rsidR="00413DF5" w:rsidRPr="002A035F" w14:paraId="506AF100" w14:textId="77777777" w:rsidTr="00BC1F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190A112" w14:textId="77777777" w:rsidR="00413DF5" w:rsidRDefault="00413DF5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368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803237" w14:textId="77777777" w:rsidR="00413DF5" w:rsidRPr="00B62F30" w:rsidRDefault="00413DF5" w:rsidP="00BC1FFC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  <w:p w14:paraId="5513396D" w14:textId="77777777" w:rsidR="00413DF5" w:rsidRPr="00B62F30" w:rsidRDefault="00413DF5" w:rsidP="00BC1FFC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D8EF572" w14:textId="77777777" w:rsidR="00413DF5" w:rsidRDefault="00413DF5" w:rsidP="00BC1FFC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90E4A" w:rsidRPr="002A035F" w14:paraId="6FE535D5" w14:textId="77777777" w:rsidTr="00246F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1057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17F011BD" w14:textId="20C2939F" w:rsidR="00246F77" w:rsidRPr="002A035F" w:rsidRDefault="00ED78E9" w:rsidP="00246F77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bookmarkStart w:id="44" w:name="_Hlk11103378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6</w:t>
            </w:r>
            <w:r w:rsidR="00A90E4A" w:rsidRPr="002A035F">
              <w:rPr>
                <w:rFonts w:ascii="Arial" w:hAnsi="Arial" w:cs="Arial"/>
                <w:b/>
                <w:smallCaps/>
                <w:sz w:val="16"/>
                <w:szCs w:val="16"/>
              </w:rPr>
              <w:t>. DATA E ASSINATURA</w:t>
            </w:r>
          </w:p>
        </w:tc>
      </w:tr>
      <w:bookmarkEnd w:id="44"/>
      <w:tr w:rsidR="000E64E2" w:rsidRPr="00197D6D" w14:paraId="240E142E" w14:textId="77777777" w:rsidTr="00A90E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11057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A20D3" w14:textId="40F92F18" w:rsidR="00401D3C" w:rsidRDefault="00401D3C" w:rsidP="00E970D3">
            <w:pPr>
              <w:jc w:val="both"/>
              <w:rPr>
                <w:rFonts w:ascii="Arial" w:hAnsi="Arial" w:cs="Arial"/>
                <w:i/>
                <w:iCs/>
                <w:sz w:val="16"/>
                <w:szCs w:val="12"/>
                <w:lang w:val="pt-BR"/>
              </w:rPr>
            </w:pPr>
            <w:r w:rsidRPr="00401D3C">
              <w:rPr>
                <w:rFonts w:ascii="Arial" w:hAnsi="Arial" w:cs="Arial"/>
                <w:i/>
                <w:iCs/>
                <w:sz w:val="16"/>
                <w:szCs w:val="12"/>
                <w:lang w:val="pt-BR"/>
              </w:rPr>
              <w:t xml:space="preserve"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. </w:t>
            </w:r>
          </w:p>
          <w:p w14:paraId="32908B07" w14:textId="6E32672E" w:rsidR="008534B0" w:rsidRDefault="008534B0" w:rsidP="00E970D3">
            <w:pPr>
              <w:jc w:val="both"/>
              <w:rPr>
                <w:rFonts w:ascii="Arial" w:hAnsi="Arial" w:cs="Arial"/>
                <w:i/>
                <w:iCs/>
                <w:sz w:val="16"/>
                <w:szCs w:val="12"/>
                <w:lang w:val="pt-BR"/>
              </w:rPr>
            </w:pPr>
          </w:p>
          <w:p w14:paraId="3072BE84" w14:textId="74F76E58" w:rsidR="003E4896" w:rsidRDefault="000E64E2" w:rsidP="003E6128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7C94">
              <w:rPr>
                <w:rFonts w:ascii="Arial" w:hAnsi="Arial" w:cs="Arial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5" w:name="Texto29"/>
            <w:r w:rsidRPr="003F7C94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lang w:val="pt-BR"/>
              </w:rPr>
            </w:r>
            <w:r w:rsidRPr="003F7C94">
              <w:rPr>
                <w:rFonts w:ascii="Arial" w:hAnsi="Arial" w:cs="Arial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lang w:val="pt-BR"/>
              </w:rPr>
              <w:t> </w:t>
            </w:r>
            <w:r w:rsidRPr="003F7C94">
              <w:rPr>
                <w:rFonts w:ascii="Arial" w:hAnsi="Arial" w:cs="Arial"/>
                <w:lang w:val="pt-BR"/>
              </w:rPr>
              <w:fldChar w:fldCharType="end"/>
            </w:r>
            <w:bookmarkEnd w:id="45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6" w:name="Texto30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46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02486E">
              <w:rPr>
                <w:rFonts w:ascii="Arial" w:hAnsi="Arial" w:cs="Arial"/>
                <w:noProof/>
                <w:szCs w:val="22"/>
                <w:lang w:val="pt-BR"/>
              </w:rPr>
              <w:t xml:space="preserve">                         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47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proofErr w:type="spellEnd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 w:rsidRPr="003F7C94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22"/>
                <w:lang w:val="pt-BR"/>
              </w:rPr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22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22"/>
                <w:lang w:val="pt-BR"/>
              </w:rPr>
              <w:fldChar w:fldCharType="end"/>
            </w:r>
            <w:bookmarkEnd w:id="48"/>
            <w:r w:rsidRPr="00E50465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53510B1F" w14:textId="77777777" w:rsidR="008534B0" w:rsidRDefault="008534B0" w:rsidP="003E6128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714196B" w14:textId="77777777" w:rsidR="00E970D3" w:rsidRPr="00E50465" w:rsidRDefault="00E970D3" w:rsidP="003E6128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D039FA0" w14:textId="77777777" w:rsidR="000E64E2" w:rsidRPr="00D75A39" w:rsidRDefault="000E64E2" w:rsidP="000A674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D75A39">
              <w:rPr>
                <w:rFonts w:ascii="Arial" w:hAnsi="Arial" w:cs="Arial"/>
                <w:lang w:val="pt-BR"/>
              </w:rPr>
              <w:t>_________________________________________________________________</w:t>
            </w:r>
          </w:p>
          <w:p w14:paraId="4F0F9684" w14:textId="77777777" w:rsidR="000E64E2" w:rsidRPr="00E50465" w:rsidRDefault="00BC6392" w:rsidP="00BC63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natura do Participante</w:t>
            </w:r>
          </w:p>
        </w:tc>
      </w:tr>
    </w:tbl>
    <w:p w14:paraId="4B28F477" w14:textId="449354ED" w:rsidR="00A37EA3" w:rsidRPr="00F4368E" w:rsidRDefault="00401D3C" w:rsidP="00401D3C">
      <w:pPr>
        <w:ind w:left="-1276" w:right="-1277"/>
        <w:jc w:val="right"/>
        <w:rPr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 xml:space="preserve">           </w:t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 w:rsidR="00A90E4A">
        <w:rPr>
          <w:rFonts w:ascii="Arial" w:hAnsi="Arial" w:cs="Arial"/>
          <w:sz w:val="14"/>
          <w:szCs w:val="14"/>
          <w:lang w:val="pt-BR"/>
        </w:rPr>
        <w:t>Setembro</w:t>
      </w:r>
      <w:r w:rsidR="00E970D3">
        <w:rPr>
          <w:rFonts w:ascii="Arial" w:hAnsi="Arial" w:cs="Arial"/>
          <w:sz w:val="14"/>
          <w:szCs w:val="14"/>
          <w:lang w:val="pt-BR"/>
        </w:rPr>
        <w:t>/</w:t>
      </w:r>
      <w:r w:rsidR="00412FE8">
        <w:rPr>
          <w:rFonts w:ascii="Arial" w:hAnsi="Arial" w:cs="Arial"/>
          <w:sz w:val="14"/>
          <w:szCs w:val="14"/>
          <w:lang w:val="pt-BR"/>
        </w:rPr>
        <w:t>202</w:t>
      </w:r>
      <w:r w:rsidR="00E970D3">
        <w:rPr>
          <w:rFonts w:ascii="Arial" w:hAnsi="Arial" w:cs="Arial"/>
          <w:sz w:val="14"/>
          <w:szCs w:val="14"/>
          <w:lang w:val="pt-BR"/>
        </w:rPr>
        <w:t>2</w:t>
      </w:r>
    </w:p>
    <w:sectPr w:rsidR="00A37EA3" w:rsidRPr="00F4368E" w:rsidSect="00E970D3">
      <w:headerReference w:type="default" r:id="rId7"/>
      <w:footerReference w:type="default" r:id="rId8"/>
      <w:pgSz w:w="11906" w:h="16838"/>
      <w:pgMar w:top="1417" w:right="1701" w:bottom="1417" w:left="170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4052" w14:textId="77777777" w:rsidR="00075952" w:rsidRDefault="00075952" w:rsidP="00A37EA3">
      <w:r>
        <w:separator/>
      </w:r>
    </w:p>
  </w:endnote>
  <w:endnote w:type="continuationSeparator" w:id="0">
    <w:p w14:paraId="5F1FC8EB" w14:textId="77777777" w:rsidR="00075952" w:rsidRDefault="00075952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7FB" w14:textId="77777777" w:rsidR="00E970D3" w:rsidRPr="00A37EA3" w:rsidRDefault="00E970D3" w:rsidP="00E970D3">
    <w:pPr>
      <w:pStyle w:val="Rodap"/>
      <w:spacing w:line="276" w:lineRule="auto"/>
      <w:jc w:val="center"/>
      <w:rPr>
        <w:b/>
        <w:color w:val="004B8E"/>
        <w:szCs w:val="20"/>
      </w:rPr>
    </w:pPr>
    <w:bookmarkStart w:id="49" w:name="_Hlk109811579"/>
    <w:bookmarkStart w:id="50" w:name="_Hlk109811580"/>
    <w:bookmarkStart w:id="51" w:name="_Hlk109812018"/>
    <w:bookmarkStart w:id="52" w:name="_Hlk109812019"/>
    <w:bookmarkStart w:id="53" w:name="_Hlk109812239"/>
    <w:bookmarkStart w:id="54" w:name="_Hlk109812240"/>
    <w:r w:rsidRPr="00A37EA3">
      <w:rPr>
        <w:b/>
        <w:color w:val="004B8E"/>
        <w:szCs w:val="20"/>
      </w:rPr>
      <w:t>SÃO BERNARDO PREVIDÊNCIA PRIVADA</w:t>
    </w:r>
  </w:p>
  <w:p w14:paraId="16685D46" w14:textId="77777777" w:rsidR="00E970D3" w:rsidRDefault="00E970D3" w:rsidP="00E970D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3CCEFCAE" w14:textId="77777777" w:rsidR="00E970D3" w:rsidRPr="00A37EA3" w:rsidRDefault="00E970D3" w:rsidP="00E970D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69DF03CF" w14:textId="721F8D7F" w:rsidR="00A37EA3" w:rsidRPr="00E970D3" w:rsidRDefault="00E970D3" w:rsidP="00E970D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49"/>
    <w:bookmarkEnd w:id="50"/>
    <w:bookmarkEnd w:id="51"/>
    <w:bookmarkEnd w:id="52"/>
    <w:bookmarkEnd w:id="53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8F97" w14:textId="77777777" w:rsidR="00075952" w:rsidRDefault="00075952" w:rsidP="00A37EA3">
      <w:r>
        <w:separator/>
      </w:r>
    </w:p>
  </w:footnote>
  <w:footnote w:type="continuationSeparator" w:id="0">
    <w:p w14:paraId="049622C7" w14:textId="77777777" w:rsidR="00075952" w:rsidRDefault="00075952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3294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5F6E15" wp14:editId="010F08E1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412FE8">
      <w:rPr>
        <w:noProof/>
        <w:lang w:eastAsia="pt-BR"/>
      </w:rPr>
      <w:t xml:space="preserve">               </w:t>
    </w:r>
    <w:r w:rsidR="00412FE8">
      <w:rPr>
        <w:noProof/>
        <w:lang w:eastAsia="pt-BR"/>
      </w:rPr>
      <w:drawing>
        <wp:inline distT="0" distB="0" distL="0" distR="0" wp14:anchorId="38D44CEC" wp14:editId="4397C184">
          <wp:extent cx="1441311" cy="536575"/>
          <wp:effectExtent l="0" t="0" r="698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13" cy="54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UT8i4kEvs+jrUNeC1g2KPKikhQhYxhJPlUmsHofmxTv2j+9LzmOHOQIGscJ0HUi14enYH6ba+1xm+wTQdOEw==" w:salt="sv8ULfAODiFymPWbPrsxt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474B6"/>
    <w:rsid w:val="00075952"/>
    <w:rsid w:val="000C15CD"/>
    <w:rsid w:val="000E64E2"/>
    <w:rsid w:val="00103207"/>
    <w:rsid w:val="001159CB"/>
    <w:rsid w:val="00197D6D"/>
    <w:rsid w:val="00246F77"/>
    <w:rsid w:val="002C04B7"/>
    <w:rsid w:val="0030619E"/>
    <w:rsid w:val="0034643E"/>
    <w:rsid w:val="003C1F3F"/>
    <w:rsid w:val="003E4896"/>
    <w:rsid w:val="003E6128"/>
    <w:rsid w:val="0040071A"/>
    <w:rsid w:val="00401D3C"/>
    <w:rsid w:val="00412FE8"/>
    <w:rsid w:val="00413DF5"/>
    <w:rsid w:val="00475B7A"/>
    <w:rsid w:val="004B1A93"/>
    <w:rsid w:val="004E3D52"/>
    <w:rsid w:val="00556B13"/>
    <w:rsid w:val="005D6632"/>
    <w:rsid w:val="00616F1B"/>
    <w:rsid w:val="00633351"/>
    <w:rsid w:val="0065352B"/>
    <w:rsid w:val="00687FF7"/>
    <w:rsid w:val="006A16C0"/>
    <w:rsid w:val="007A4256"/>
    <w:rsid w:val="007E3FB5"/>
    <w:rsid w:val="008534B0"/>
    <w:rsid w:val="008647E1"/>
    <w:rsid w:val="008B4EFE"/>
    <w:rsid w:val="008F6FD2"/>
    <w:rsid w:val="00923651"/>
    <w:rsid w:val="0093737F"/>
    <w:rsid w:val="009560BC"/>
    <w:rsid w:val="00A37EA3"/>
    <w:rsid w:val="00A90E4A"/>
    <w:rsid w:val="00AA43A1"/>
    <w:rsid w:val="00AB16E6"/>
    <w:rsid w:val="00AE5112"/>
    <w:rsid w:val="00B101CE"/>
    <w:rsid w:val="00B228AF"/>
    <w:rsid w:val="00B70DB0"/>
    <w:rsid w:val="00B73AAA"/>
    <w:rsid w:val="00BC6392"/>
    <w:rsid w:val="00BF5F94"/>
    <w:rsid w:val="00C955CC"/>
    <w:rsid w:val="00D93CB4"/>
    <w:rsid w:val="00E00AF0"/>
    <w:rsid w:val="00E970D3"/>
    <w:rsid w:val="00ED78E9"/>
    <w:rsid w:val="00EF20FF"/>
    <w:rsid w:val="00F06228"/>
    <w:rsid w:val="00F4368E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84EDA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5">
    <w:name w:val="heading 5"/>
    <w:basedOn w:val="Normal"/>
    <w:next w:val="Normal"/>
    <w:link w:val="Ttulo5Char"/>
    <w:unhideWhenUsed/>
    <w:qFormat/>
    <w:rsid w:val="00A90E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4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4E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6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64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90E4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E5D88FEEC488CBA7FA65D2B7FD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AB2C3-4651-4174-BECC-C160F139C734}"/>
      </w:docPartPr>
      <w:docPartBody>
        <w:p w:rsidR="00D115BF" w:rsidRDefault="00E24DBD" w:rsidP="00E24DBD">
          <w:pPr>
            <w:pStyle w:val="CC3E5D88FEEC488CBA7FA65D2B7FDB97"/>
          </w:pPr>
          <w:r w:rsidRPr="00604FD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81A1F4ECE541A8A7B140D76C47A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35B24-EB55-4F79-8A9B-9E66B414E0A2}"/>
      </w:docPartPr>
      <w:docPartBody>
        <w:p w:rsidR="004F745D" w:rsidRDefault="00E96E03" w:rsidP="00E96E03">
          <w:pPr>
            <w:pStyle w:val="C1761F1E53AE4BA6928BF3DA6C324A87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576E05E74841ADBBE2C74BF6EAF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D8C1F-F58A-49D1-A949-7478059BED3C}"/>
      </w:docPartPr>
      <w:docPartBody>
        <w:p w:rsidR="004F745D" w:rsidRDefault="00E96E03" w:rsidP="00E96E03">
          <w:pPr>
            <w:pStyle w:val="76358665D8694FBF8BEFAC634025E678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762D5D2B484F10B530113429086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4649-D998-4C5C-B059-E2C77E727931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033CACDDF44684B1853EE8B1638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A0160-278B-4C7B-B744-F937F5C9D03D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C882B2B854B259050EBC1633E2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31C3A-008B-41EF-9FA4-CCA1E65974E3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19B0137F094E0CA72DAF5F1246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0002F-AC0F-43FC-A4C8-B6230377FF99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EB80F3449C403EAA59C67B82A96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CCCC-D288-4C30-AF9F-9D5DEF23A816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761F1E53AE4BA6928BF3DA6C324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9ED6B-2CD0-4D20-BCF4-8B1F0B28FCE0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358665D8694FBF8BEFAC634025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3A2D4-CB90-4957-9F12-FFFB56763CFB}"/>
      </w:docPartPr>
      <w:docPartBody>
        <w:p w:rsidR="004F745D" w:rsidRDefault="00E96E03" w:rsidP="00E96E03">
          <w:r w:rsidRPr="008E30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BD"/>
    <w:rsid w:val="004F745D"/>
    <w:rsid w:val="005B35AC"/>
    <w:rsid w:val="0064571A"/>
    <w:rsid w:val="006A7C5E"/>
    <w:rsid w:val="00704DC1"/>
    <w:rsid w:val="009C0FF6"/>
    <w:rsid w:val="00D115BF"/>
    <w:rsid w:val="00E0736F"/>
    <w:rsid w:val="00E24DBD"/>
    <w:rsid w:val="00E96E03"/>
    <w:rsid w:val="00F0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E03"/>
    <w:rPr>
      <w:color w:val="808080"/>
    </w:rPr>
  </w:style>
  <w:style w:type="paragraph" w:customStyle="1" w:styleId="CC3E5D88FEEC488CBA7FA65D2B7FDB97">
    <w:name w:val="CC3E5D88FEEC488CBA7FA65D2B7FDB97"/>
    <w:rsid w:val="00E24DBD"/>
  </w:style>
  <w:style w:type="paragraph" w:customStyle="1" w:styleId="C1761F1E53AE4BA6928BF3DA6C324A87">
    <w:name w:val="C1761F1E53AE4BA6928BF3DA6C324A87"/>
    <w:rsid w:val="00E96E03"/>
  </w:style>
  <w:style w:type="paragraph" w:customStyle="1" w:styleId="76358665D8694FBF8BEFAC634025E678">
    <w:name w:val="76358665D8694FBF8BEFAC634025E678"/>
    <w:rsid w:val="00E96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2019-851F-4D5E-A663-74A2397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0</cp:revision>
  <dcterms:created xsi:type="dcterms:W3CDTF">2022-08-09T12:08:00Z</dcterms:created>
  <dcterms:modified xsi:type="dcterms:W3CDTF">2022-09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2:27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34e8d78f-0fe3-42bb-845e-69a2823bf045</vt:lpwstr>
  </property>
  <property fmtid="{D5CDD505-2E9C-101B-9397-08002B2CF9AE}" pid="8" name="MSIP_Label_ced06422-c515-4a4e-a1f2-e6a0c0200eae_ContentBits">
    <vt:lpwstr>0</vt:lpwstr>
  </property>
</Properties>
</file>